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69" w:rsidRDefault="00955269"/>
    <w:p w:rsidR="00D20AC2" w:rsidRPr="004E391B" w:rsidRDefault="00D20AC2" w:rsidP="00D20AC2">
      <w:pPr>
        <w:pStyle w:val="a3"/>
        <w:jc w:val="right"/>
        <w:rPr>
          <w:b/>
          <w:i/>
          <w:sz w:val="28"/>
          <w:szCs w:val="28"/>
        </w:rPr>
      </w:pPr>
      <w:r w:rsidRPr="004E391B">
        <w:rPr>
          <w:b/>
          <w:i/>
          <w:sz w:val="28"/>
          <w:szCs w:val="28"/>
        </w:rPr>
        <w:t>«Ах, как много на свете кошек!</w:t>
      </w:r>
    </w:p>
    <w:p w:rsidR="00D20AC2" w:rsidRPr="004E391B" w:rsidRDefault="00D20AC2" w:rsidP="00D20AC2">
      <w:pPr>
        <w:pStyle w:val="a3"/>
        <w:jc w:val="right"/>
        <w:rPr>
          <w:b/>
          <w:i/>
          <w:sz w:val="28"/>
          <w:szCs w:val="28"/>
        </w:rPr>
      </w:pPr>
      <w:r w:rsidRPr="004E391B">
        <w:rPr>
          <w:b/>
          <w:i/>
          <w:sz w:val="28"/>
          <w:szCs w:val="28"/>
        </w:rPr>
        <w:t>Нам с тобой их не счесть никогда…»</w:t>
      </w:r>
    </w:p>
    <w:p w:rsidR="00D20AC2" w:rsidRPr="004E391B" w:rsidRDefault="00D20AC2" w:rsidP="00D20AC2">
      <w:pPr>
        <w:pStyle w:val="a3"/>
        <w:jc w:val="right"/>
        <w:rPr>
          <w:b/>
          <w:i/>
          <w:sz w:val="28"/>
          <w:szCs w:val="28"/>
        </w:rPr>
      </w:pPr>
      <w:r w:rsidRPr="004E391B">
        <w:rPr>
          <w:b/>
          <w:i/>
          <w:sz w:val="28"/>
          <w:szCs w:val="28"/>
        </w:rPr>
        <w:t>С. Есенин</w:t>
      </w:r>
    </w:p>
    <w:p w:rsidR="00D20AC2" w:rsidRPr="004E391B" w:rsidRDefault="00D20AC2" w:rsidP="00D20AC2">
      <w:pPr>
        <w:pStyle w:val="a3"/>
        <w:jc w:val="right"/>
        <w:rPr>
          <w:b/>
          <w:i/>
          <w:sz w:val="28"/>
          <w:szCs w:val="28"/>
        </w:rPr>
      </w:pPr>
    </w:p>
    <w:p w:rsidR="00D20AC2" w:rsidRDefault="00D20AC2" w:rsidP="00D20AC2">
      <w:pPr>
        <w:pStyle w:val="a3"/>
        <w:jc w:val="right"/>
      </w:pPr>
    </w:p>
    <w:p w:rsidR="00D20AC2" w:rsidRDefault="00D20AC2" w:rsidP="00D20AC2">
      <w:pPr>
        <w:pStyle w:val="a3"/>
        <w:jc w:val="center"/>
        <w:rPr>
          <w:b/>
          <w:i/>
          <w:sz w:val="36"/>
          <w:szCs w:val="36"/>
        </w:rPr>
      </w:pPr>
      <w:r w:rsidRPr="00D20AC2">
        <w:rPr>
          <w:b/>
          <w:i/>
          <w:sz w:val="36"/>
          <w:szCs w:val="36"/>
        </w:rPr>
        <w:t>Викторина, посвященная кошкам</w:t>
      </w:r>
    </w:p>
    <w:p w:rsidR="004E391B" w:rsidRPr="004E391B" w:rsidRDefault="004E391B" w:rsidP="00D20AC2">
      <w:pPr>
        <w:pStyle w:val="a3"/>
        <w:jc w:val="center"/>
        <w:rPr>
          <w:sz w:val="28"/>
          <w:szCs w:val="28"/>
        </w:rPr>
      </w:pPr>
    </w:p>
    <w:p w:rsidR="0087541C" w:rsidRDefault="004E391B" w:rsidP="00D20A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надобятся: </w:t>
      </w:r>
    </w:p>
    <w:p w:rsidR="004E391B" w:rsidRDefault="004E391B" w:rsidP="00D20AC2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готовленные</w:t>
      </w:r>
      <w:proofErr w:type="gramEnd"/>
      <w:r>
        <w:rPr>
          <w:sz w:val="28"/>
          <w:szCs w:val="28"/>
        </w:rPr>
        <w:t xml:space="preserve"> заранее в двух экземплярах </w:t>
      </w:r>
    </w:p>
    <w:p w:rsidR="004E391B" w:rsidRDefault="004E391B" w:rsidP="00D20A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ловицы и поговорки (см. приложение 1);</w:t>
      </w:r>
    </w:p>
    <w:p w:rsidR="004E391B" w:rsidRDefault="004E391B" w:rsidP="00D20A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графии кошек разных пород, </w:t>
      </w:r>
    </w:p>
    <w:p w:rsidR="004E391B" w:rsidRDefault="004E391B" w:rsidP="00D20A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бо презентация в </w:t>
      </w:r>
      <w:r>
        <w:rPr>
          <w:sz w:val="28"/>
          <w:szCs w:val="28"/>
          <w:lang w:val="en-US"/>
        </w:rPr>
        <w:t>PowerPoint</w:t>
      </w:r>
      <w:r w:rsidRPr="004E391B">
        <w:rPr>
          <w:sz w:val="28"/>
          <w:szCs w:val="28"/>
        </w:rPr>
        <w:t xml:space="preserve"> </w:t>
      </w:r>
    </w:p>
    <w:p w:rsidR="004E391B" w:rsidRDefault="004E391B" w:rsidP="00D20A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 изображениями пород кошек;</w:t>
      </w:r>
    </w:p>
    <w:p w:rsidR="004E391B" w:rsidRDefault="004E391B" w:rsidP="00D20A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ва листа и две ручки для команд.</w:t>
      </w:r>
    </w:p>
    <w:p w:rsidR="004E391B" w:rsidRDefault="004E391B" w:rsidP="00D20AC2">
      <w:pPr>
        <w:pStyle w:val="a3"/>
        <w:jc w:val="center"/>
        <w:rPr>
          <w:sz w:val="28"/>
          <w:szCs w:val="28"/>
        </w:rPr>
      </w:pPr>
    </w:p>
    <w:p w:rsidR="004E391B" w:rsidRPr="004E391B" w:rsidRDefault="004E391B" w:rsidP="00D20AC2">
      <w:pPr>
        <w:pStyle w:val="a3"/>
        <w:jc w:val="center"/>
        <w:rPr>
          <w:b/>
          <w:i/>
          <w:sz w:val="28"/>
          <w:szCs w:val="28"/>
        </w:rPr>
      </w:pPr>
      <w:r w:rsidRPr="004E391B">
        <w:rPr>
          <w:b/>
          <w:i/>
          <w:sz w:val="28"/>
          <w:szCs w:val="28"/>
        </w:rPr>
        <w:t>Вступительное слово ведущего:</w:t>
      </w:r>
    </w:p>
    <w:p w:rsidR="00D20AC2" w:rsidRDefault="00D20AC2" w:rsidP="00D20AC2">
      <w:pPr>
        <w:pStyle w:val="a3"/>
        <w:rPr>
          <w:sz w:val="28"/>
          <w:szCs w:val="28"/>
        </w:rPr>
      </w:pPr>
    </w:p>
    <w:p w:rsidR="00D20AC2" w:rsidRDefault="00D20AC2" w:rsidP="00D20AC2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4 октября во всем мире отмечается День защиты животных. И наша сегодняшняя игра посвящена этим милым, всеми нами любимым зверькам.</w:t>
      </w:r>
    </w:p>
    <w:p w:rsidR="00D20AC2" w:rsidRDefault="00D20AC2" w:rsidP="00D20AC2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Кошка очень близка человеку, живет рядом с ним, и те, у кого дома есть кошка, знают, какой это своенравный зверь, полный тайн, некоторые из которых еще не разгаданы.</w:t>
      </w:r>
    </w:p>
    <w:p w:rsidR="00370044" w:rsidRDefault="00370044" w:rsidP="00D20AC2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Люди никогда не были равнодушны к кошкам. </w:t>
      </w:r>
      <w:proofErr w:type="gramStart"/>
      <w:r>
        <w:rPr>
          <w:sz w:val="28"/>
          <w:szCs w:val="28"/>
        </w:rPr>
        <w:t>Они кошек рисовали, лепили, вышивали, фотографировали, ставили им памятники, снимали о них фильмы, сочиняли легенды, стихи, сказки, рассказы.</w:t>
      </w:r>
      <w:proofErr w:type="gramEnd"/>
    </w:p>
    <w:p w:rsidR="00D20AC2" w:rsidRDefault="00370044" w:rsidP="00D20AC2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Есть много легенд о том, как человек приручил кошку. Ее </w:t>
      </w:r>
      <w:proofErr w:type="spellStart"/>
      <w:r>
        <w:rPr>
          <w:sz w:val="28"/>
          <w:szCs w:val="28"/>
        </w:rPr>
        <w:t>одомашили</w:t>
      </w:r>
      <w:proofErr w:type="spellEnd"/>
      <w:r>
        <w:rPr>
          <w:sz w:val="28"/>
          <w:szCs w:val="28"/>
        </w:rPr>
        <w:t xml:space="preserve"> гораздо позже, чем собак и другой скот. И до сих пор точно не известно, когда это произошло. Считается, что человек приручил кошку 4 тысячи лет назад. А вообще кошки поселились рядом с человеком с тех пор, как  он стал вести оседлый образ жизни.</w:t>
      </w:r>
    </w:p>
    <w:p w:rsidR="00370044" w:rsidRDefault="00370044" w:rsidP="00D20AC2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азных странах в разные времена к кошкам относились по-разному. Так в древнем Египте во времена фараонов существовал культ кошек, их считали священными животными. </w:t>
      </w:r>
      <w:proofErr w:type="spellStart"/>
      <w:r>
        <w:rPr>
          <w:sz w:val="28"/>
          <w:szCs w:val="28"/>
        </w:rPr>
        <w:t>БАстет</w:t>
      </w:r>
      <w:proofErr w:type="spellEnd"/>
      <w:r>
        <w:rPr>
          <w:sz w:val="28"/>
          <w:szCs w:val="28"/>
        </w:rPr>
        <w:t xml:space="preserve">, богиня радости и веселья, изображалась в виде женщины с кошачьей головой. Ей поклонялись по сему Египту. Для кошек строили храмы, в их честь устраивали праздники. Горе тому, кто обидел кошку! Ничто не спасет его от разъяренной толпы. Если в доме случался пожар, то </w:t>
      </w:r>
      <w:proofErr w:type="gramStart"/>
      <w:r>
        <w:rPr>
          <w:sz w:val="28"/>
          <w:szCs w:val="28"/>
        </w:rPr>
        <w:t>выносили</w:t>
      </w:r>
      <w:proofErr w:type="gramEnd"/>
      <w:r>
        <w:rPr>
          <w:sz w:val="28"/>
          <w:szCs w:val="28"/>
        </w:rPr>
        <w:t xml:space="preserve"> прежде всего кошку. Если кошка умирала, то все члены семьи в знак траура сбривали себе брови. Трупы кошек бальзамировали, хоронили на специальных кладбищах в бронзовых, серебряных или даже золотых гробах.</w:t>
      </w:r>
    </w:p>
    <w:p w:rsidR="004E391B" w:rsidRDefault="004E391B" w:rsidP="00D20AC2">
      <w:pPr>
        <w:pStyle w:val="a3"/>
        <w:ind w:firstLine="851"/>
        <w:rPr>
          <w:sz w:val="28"/>
          <w:szCs w:val="28"/>
        </w:rPr>
      </w:pPr>
    </w:p>
    <w:p w:rsidR="004E391B" w:rsidRDefault="004E391B" w:rsidP="00D20AC2">
      <w:pPr>
        <w:pStyle w:val="a3"/>
        <w:ind w:firstLine="851"/>
        <w:rPr>
          <w:sz w:val="28"/>
          <w:szCs w:val="28"/>
        </w:rPr>
      </w:pPr>
    </w:p>
    <w:p w:rsidR="004E391B" w:rsidRDefault="004E391B" w:rsidP="00D20AC2">
      <w:pPr>
        <w:pStyle w:val="a3"/>
        <w:ind w:firstLine="851"/>
        <w:rPr>
          <w:sz w:val="28"/>
          <w:szCs w:val="28"/>
        </w:rPr>
      </w:pPr>
    </w:p>
    <w:p w:rsidR="004E391B" w:rsidRDefault="00370044" w:rsidP="004E391B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еклонение перед кошками приводило древних египтян даже к военным поражениям. </w:t>
      </w:r>
      <w:r w:rsidR="00723381">
        <w:rPr>
          <w:sz w:val="28"/>
          <w:szCs w:val="28"/>
        </w:rPr>
        <w:t xml:space="preserve">Персидский царь </w:t>
      </w:r>
      <w:proofErr w:type="spellStart"/>
      <w:r w:rsidR="00723381">
        <w:rPr>
          <w:sz w:val="28"/>
          <w:szCs w:val="28"/>
        </w:rPr>
        <w:t>КамбИз</w:t>
      </w:r>
      <w:proofErr w:type="spellEnd"/>
      <w:r w:rsidR="00723381">
        <w:rPr>
          <w:sz w:val="28"/>
          <w:szCs w:val="28"/>
        </w:rPr>
        <w:t xml:space="preserve"> Второй пошел войной на Египет. </w:t>
      </w:r>
    </w:p>
    <w:p w:rsidR="00370044" w:rsidRDefault="00723381" w:rsidP="004E39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йска встретились в 525 году до нашей эры. Египтяне бились геройски. И тогда царь </w:t>
      </w:r>
      <w:proofErr w:type="spellStart"/>
      <w:r>
        <w:rPr>
          <w:sz w:val="28"/>
          <w:szCs w:val="28"/>
        </w:rPr>
        <w:t>КамбИз</w:t>
      </w:r>
      <w:proofErr w:type="spellEnd"/>
      <w:r>
        <w:rPr>
          <w:sz w:val="28"/>
          <w:szCs w:val="28"/>
        </w:rPr>
        <w:t xml:space="preserve"> прибегнул к чудовищной хитрости: по его распоряжению отловили кошек и раздали воинам.</w:t>
      </w:r>
      <w:r w:rsidR="00E62CC8">
        <w:rPr>
          <w:sz w:val="28"/>
          <w:szCs w:val="28"/>
        </w:rPr>
        <w:t xml:space="preserve"> Каждый солдат держал перед своей грудью кошку в виде щита. Египтяне не посмели тронуть кошек и покорно сдались.</w:t>
      </w:r>
    </w:p>
    <w:p w:rsidR="00E62CC8" w:rsidRDefault="00E62CC8" w:rsidP="00D20AC2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средние века отношение к кошкам резко изменилось. Церковь объявила поход против кошек, в которых видела воплощение нечистой силы. Им приписывали сверхъестественные способности. Считалось, что кошки – помощники ведьм. Кошек сжигали, убивали, отрезали им лапы. В Голландии среда на второй неделе поста называлась кошачьей, потому что в этот день кошек сбрасывали с высоких башен. Дикий обычай был введен в 10 веке и </w:t>
      </w:r>
    </w:p>
    <w:p w:rsidR="00E62CC8" w:rsidRDefault="00E62CC8" w:rsidP="00E62C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существовал сотни лет. В результате – </w:t>
      </w:r>
      <w:proofErr w:type="gramStart"/>
      <w:r>
        <w:rPr>
          <w:sz w:val="28"/>
          <w:szCs w:val="28"/>
        </w:rPr>
        <w:t>полчища</w:t>
      </w:r>
      <w:proofErr w:type="gramEnd"/>
      <w:r>
        <w:rPr>
          <w:sz w:val="28"/>
          <w:szCs w:val="28"/>
        </w:rPr>
        <w:t xml:space="preserve"> крыс и страшная болезнь средневековья – чума. </w:t>
      </w:r>
    </w:p>
    <w:p w:rsidR="00E62CC8" w:rsidRDefault="00E62CC8" w:rsidP="00E62CC8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На Руси кошка не была предметом поклонения, но зато и не подвергалась гонениям. В русских сказках кошка – чуть ли не самое смышленое животное. Она сама и «сказки сказывает», и «песенки поет». До сих пор на Руси сохранилась вера, что в несчастливом доме коты не ведутся, а кто убьет кота, тому семь лет удачи не видать. Ну а кто любит и бережет кошек, того этот хитрый зверь охраняет от всякой беды.</w:t>
      </w:r>
    </w:p>
    <w:p w:rsidR="00A33EBE" w:rsidRDefault="00A33EBE" w:rsidP="00E62CC8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Ну, а теперь вас ждут интересные конкурсы!</w:t>
      </w:r>
    </w:p>
    <w:p w:rsidR="00E62CC8" w:rsidRDefault="00E62CC8" w:rsidP="00E62CC8">
      <w:pPr>
        <w:pStyle w:val="a3"/>
        <w:ind w:firstLine="851"/>
        <w:rPr>
          <w:sz w:val="28"/>
          <w:szCs w:val="28"/>
        </w:rPr>
      </w:pPr>
    </w:p>
    <w:p w:rsidR="00E62CC8" w:rsidRPr="00A33EBE" w:rsidRDefault="00E62CC8" w:rsidP="00E62CC8">
      <w:pPr>
        <w:pStyle w:val="a3"/>
        <w:ind w:firstLine="851"/>
        <w:jc w:val="center"/>
        <w:rPr>
          <w:b/>
          <w:i/>
          <w:sz w:val="28"/>
          <w:szCs w:val="28"/>
        </w:rPr>
      </w:pPr>
      <w:r w:rsidRPr="00A33EBE">
        <w:rPr>
          <w:b/>
          <w:i/>
          <w:sz w:val="28"/>
          <w:szCs w:val="28"/>
        </w:rPr>
        <w:t>1</w:t>
      </w:r>
      <w:r w:rsidR="00A33EBE">
        <w:rPr>
          <w:b/>
          <w:i/>
          <w:sz w:val="28"/>
          <w:szCs w:val="28"/>
        </w:rPr>
        <w:t>)</w:t>
      </w:r>
      <w:r w:rsidRPr="00A33EBE">
        <w:rPr>
          <w:b/>
          <w:i/>
          <w:sz w:val="28"/>
          <w:szCs w:val="28"/>
        </w:rPr>
        <w:t xml:space="preserve"> конкурс фольклорный.</w:t>
      </w:r>
    </w:p>
    <w:p w:rsidR="00A33EBE" w:rsidRDefault="00061E82" w:rsidP="00A33E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овицы и поговорки, в которых фигурируют кошки. </w:t>
      </w:r>
    </w:p>
    <w:p w:rsidR="00E62CC8" w:rsidRDefault="00E62CC8" w:rsidP="00A33E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омандам предлагается </w:t>
      </w:r>
      <w:r w:rsidR="00061E82">
        <w:rPr>
          <w:sz w:val="28"/>
          <w:szCs w:val="28"/>
        </w:rPr>
        <w:t>составить из половинок целые пословицы. Команда, справившаяся первой, поднимает сигнальную карточку.</w:t>
      </w:r>
    </w:p>
    <w:p w:rsidR="00A33EBE" w:rsidRPr="00A33EBE" w:rsidRDefault="00A33EBE" w:rsidP="00A33EBE">
      <w:pPr>
        <w:pStyle w:val="a3"/>
        <w:rPr>
          <w:b/>
          <w:i/>
          <w:sz w:val="28"/>
          <w:szCs w:val="28"/>
        </w:rPr>
      </w:pPr>
      <w:r w:rsidRPr="00A33EB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м. </w:t>
      </w:r>
      <w:r w:rsidRPr="00A33EBE">
        <w:rPr>
          <w:b/>
          <w:i/>
          <w:sz w:val="28"/>
          <w:szCs w:val="28"/>
        </w:rPr>
        <w:t>приложение 1)</w:t>
      </w:r>
    </w:p>
    <w:p w:rsidR="00A33EBE" w:rsidRDefault="00A33EBE" w:rsidP="00A33EBE">
      <w:pPr>
        <w:pStyle w:val="a3"/>
        <w:ind w:left="2066"/>
        <w:rPr>
          <w:sz w:val="28"/>
          <w:szCs w:val="28"/>
        </w:rPr>
      </w:pPr>
    </w:p>
    <w:p w:rsidR="00061E82" w:rsidRPr="00A33EBE" w:rsidRDefault="00061E82" w:rsidP="00A33EBE">
      <w:pPr>
        <w:pStyle w:val="a3"/>
        <w:ind w:firstLine="851"/>
        <w:jc w:val="center"/>
        <w:rPr>
          <w:b/>
          <w:sz w:val="28"/>
          <w:szCs w:val="28"/>
        </w:rPr>
      </w:pPr>
      <w:r w:rsidRPr="00A33EBE">
        <w:rPr>
          <w:b/>
          <w:sz w:val="28"/>
          <w:szCs w:val="28"/>
        </w:rPr>
        <w:t>2)  Загадки.</w:t>
      </w:r>
    </w:p>
    <w:p w:rsidR="00A33EBE" w:rsidRPr="00E141A5" w:rsidRDefault="00061E82" w:rsidP="00A33EBE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Сидят три кошки, против каждой кошки две кошки. Много ль всего кошек? </w:t>
      </w:r>
      <w:r w:rsidRPr="00E141A5">
        <w:rPr>
          <w:i/>
          <w:sz w:val="28"/>
          <w:szCs w:val="28"/>
        </w:rPr>
        <w:t>(три)</w:t>
      </w:r>
    </w:p>
    <w:p w:rsidR="00061E82" w:rsidRPr="00E141A5" w:rsidRDefault="00061E82" w:rsidP="00A33EBE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Шла бабка в Москву, навстречу ей три старика, у каждого старика по мешку, в каждом мешке по коту. Сколько всего шло в Москву? </w:t>
      </w:r>
      <w:r w:rsidRPr="00E141A5">
        <w:rPr>
          <w:i/>
          <w:sz w:val="28"/>
          <w:szCs w:val="28"/>
        </w:rPr>
        <w:t>(Одна бабка)</w:t>
      </w:r>
    </w:p>
    <w:p w:rsidR="00061E82" w:rsidRDefault="00061E82" w:rsidP="00E62CC8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Команда, первой давшая ответ, получает жетон.</w:t>
      </w:r>
    </w:p>
    <w:p w:rsidR="00061E82" w:rsidRDefault="00061E82" w:rsidP="00E62CC8">
      <w:pPr>
        <w:pStyle w:val="a3"/>
        <w:ind w:firstLine="851"/>
        <w:rPr>
          <w:sz w:val="28"/>
          <w:szCs w:val="28"/>
        </w:rPr>
      </w:pPr>
    </w:p>
    <w:p w:rsidR="004E391B" w:rsidRDefault="004E391B" w:rsidP="00E62CC8">
      <w:pPr>
        <w:pStyle w:val="a3"/>
        <w:ind w:firstLine="851"/>
        <w:rPr>
          <w:sz w:val="28"/>
          <w:szCs w:val="28"/>
        </w:rPr>
      </w:pPr>
    </w:p>
    <w:p w:rsidR="004E391B" w:rsidRDefault="004E391B" w:rsidP="00E62CC8">
      <w:pPr>
        <w:pStyle w:val="a3"/>
        <w:ind w:firstLine="851"/>
        <w:rPr>
          <w:sz w:val="28"/>
          <w:szCs w:val="28"/>
        </w:rPr>
      </w:pPr>
    </w:p>
    <w:p w:rsidR="004E391B" w:rsidRDefault="004E391B" w:rsidP="00E62CC8">
      <w:pPr>
        <w:pStyle w:val="a3"/>
        <w:ind w:firstLine="851"/>
        <w:rPr>
          <w:sz w:val="28"/>
          <w:szCs w:val="28"/>
        </w:rPr>
      </w:pPr>
    </w:p>
    <w:p w:rsidR="004E391B" w:rsidRDefault="004E391B" w:rsidP="00E62CC8">
      <w:pPr>
        <w:pStyle w:val="a3"/>
        <w:ind w:firstLine="851"/>
        <w:rPr>
          <w:sz w:val="28"/>
          <w:szCs w:val="28"/>
        </w:rPr>
      </w:pPr>
    </w:p>
    <w:p w:rsidR="004E391B" w:rsidRDefault="004E391B" w:rsidP="00E62CC8">
      <w:pPr>
        <w:pStyle w:val="a3"/>
        <w:ind w:firstLine="851"/>
        <w:rPr>
          <w:sz w:val="28"/>
          <w:szCs w:val="28"/>
        </w:rPr>
      </w:pPr>
    </w:p>
    <w:p w:rsidR="004E391B" w:rsidRDefault="004E391B" w:rsidP="00E62CC8">
      <w:pPr>
        <w:pStyle w:val="a3"/>
        <w:ind w:firstLine="851"/>
        <w:rPr>
          <w:sz w:val="28"/>
          <w:szCs w:val="28"/>
        </w:rPr>
      </w:pPr>
    </w:p>
    <w:p w:rsidR="00061E82" w:rsidRPr="00A33EBE" w:rsidRDefault="00061E82" w:rsidP="00A33EBE">
      <w:pPr>
        <w:pStyle w:val="a3"/>
        <w:ind w:firstLine="851"/>
        <w:jc w:val="center"/>
        <w:rPr>
          <w:b/>
          <w:i/>
          <w:sz w:val="28"/>
          <w:szCs w:val="28"/>
        </w:rPr>
      </w:pPr>
      <w:r w:rsidRPr="00A33EBE">
        <w:rPr>
          <w:b/>
          <w:i/>
          <w:sz w:val="28"/>
          <w:szCs w:val="28"/>
        </w:rPr>
        <w:t xml:space="preserve">3) </w:t>
      </w:r>
      <w:r w:rsidR="00304A77" w:rsidRPr="00A33EBE">
        <w:rPr>
          <w:b/>
          <w:i/>
          <w:sz w:val="28"/>
          <w:szCs w:val="28"/>
        </w:rPr>
        <w:t>Приметы и суеверия.</w:t>
      </w:r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В новый дом и на новый корабль первой пускают кошку, чтобы</w:t>
      </w:r>
      <w:r w:rsidRPr="00E141A5">
        <w:rPr>
          <w:i/>
          <w:sz w:val="28"/>
          <w:szCs w:val="28"/>
        </w:rPr>
        <w:t>…..(изгнать нечистую силу)</w:t>
      </w:r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Если перебежит дорогу черный кот</w:t>
      </w:r>
      <w:r w:rsidRPr="00E141A5">
        <w:rPr>
          <w:i/>
          <w:sz w:val="28"/>
          <w:szCs w:val="28"/>
        </w:rPr>
        <w:t>…(быть беде)</w:t>
      </w:r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Если кошка умывается</w:t>
      </w:r>
      <w:r w:rsidRPr="00E141A5">
        <w:rPr>
          <w:i/>
          <w:sz w:val="28"/>
          <w:szCs w:val="28"/>
        </w:rPr>
        <w:t>….(жди гостей)</w:t>
      </w:r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Трехцветные кошки</w:t>
      </w:r>
      <w:r w:rsidRPr="00E141A5">
        <w:rPr>
          <w:i/>
          <w:sz w:val="28"/>
          <w:szCs w:val="28"/>
        </w:rPr>
        <w:t>….(берегут дом от пожара)</w:t>
      </w:r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тех местах, где кошка выберет себе место для сна….(</w:t>
      </w:r>
      <w:r w:rsidRPr="00E141A5">
        <w:rPr>
          <w:i/>
          <w:sz w:val="28"/>
          <w:szCs w:val="28"/>
        </w:rPr>
        <w:t>нельзя ставить кровать.</w:t>
      </w:r>
      <w:proofErr w:type="gramEnd"/>
      <w:r w:rsidRPr="00E141A5">
        <w:rPr>
          <w:i/>
          <w:sz w:val="28"/>
          <w:szCs w:val="28"/>
        </w:rPr>
        <w:t xml:space="preserve"> </w:t>
      </w:r>
      <w:proofErr w:type="gramStart"/>
      <w:r w:rsidRPr="00E141A5">
        <w:rPr>
          <w:i/>
          <w:sz w:val="28"/>
          <w:szCs w:val="28"/>
        </w:rPr>
        <w:t>Там повышенное отрицательное излучение)</w:t>
      </w:r>
      <w:proofErr w:type="gramEnd"/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ошка закрывает лапами нос</w:t>
      </w:r>
      <w:r w:rsidRPr="00E141A5">
        <w:rPr>
          <w:i/>
          <w:sz w:val="28"/>
          <w:szCs w:val="28"/>
        </w:rPr>
        <w:t>….(к морозу)</w:t>
      </w:r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ошка лежит брюхом кверху</w:t>
      </w:r>
      <w:r w:rsidRPr="00E141A5">
        <w:rPr>
          <w:i/>
          <w:sz w:val="28"/>
          <w:szCs w:val="28"/>
        </w:rPr>
        <w:t>….(к теплу)</w:t>
      </w:r>
    </w:p>
    <w:p w:rsidR="00304A77" w:rsidRPr="00E141A5" w:rsidRDefault="00304A77" w:rsidP="00304A77">
      <w:pPr>
        <w:pStyle w:val="a3"/>
        <w:numPr>
          <w:ilvl w:val="3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ошка дерет стену когтями</w:t>
      </w:r>
      <w:r w:rsidRPr="00E141A5">
        <w:rPr>
          <w:i/>
          <w:sz w:val="28"/>
          <w:szCs w:val="28"/>
        </w:rPr>
        <w:t>…(к непогоде)</w:t>
      </w:r>
    </w:p>
    <w:p w:rsidR="00A33EBE" w:rsidRPr="00E141A5" w:rsidRDefault="00A33EBE" w:rsidP="00304A77">
      <w:pPr>
        <w:pStyle w:val="a3"/>
        <w:rPr>
          <w:i/>
          <w:sz w:val="28"/>
          <w:szCs w:val="28"/>
        </w:rPr>
      </w:pPr>
    </w:p>
    <w:p w:rsidR="00A33EBE" w:rsidRDefault="00A33EBE" w:rsidP="00A33EBE">
      <w:pPr>
        <w:pStyle w:val="a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4) Сказки.</w:t>
      </w:r>
    </w:p>
    <w:p w:rsidR="00304A77" w:rsidRDefault="00304A77" w:rsidP="00304A77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анде дается три минуты. Нужно вспомнит</w:t>
      </w:r>
      <w:r w:rsidR="00A33EBE">
        <w:rPr>
          <w:sz w:val="28"/>
          <w:szCs w:val="28"/>
        </w:rPr>
        <w:t>ь</w:t>
      </w:r>
      <w:r>
        <w:rPr>
          <w:sz w:val="28"/>
          <w:szCs w:val="28"/>
        </w:rPr>
        <w:t xml:space="preserve"> и записать сказки, в которых встречается кот (кошка). Сказки могут быть народные и авторские, но не мультфильмы. Команда, вспомнившая больше сказок, получает жетон. </w:t>
      </w:r>
    </w:p>
    <w:p w:rsidR="00304A77" w:rsidRPr="004E391B" w:rsidRDefault="00304A77" w:rsidP="00304A77">
      <w:pPr>
        <w:pStyle w:val="a3"/>
        <w:rPr>
          <w:i/>
          <w:sz w:val="28"/>
          <w:szCs w:val="28"/>
        </w:rPr>
      </w:pPr>
      <w:proofErr w:type="gramStart"/>
      <w:r w:rsidRPr="004E391B">
        <w:rPr>
          <w:i/>
          <w:sz w:val="28"/>
          <w:szCs w:val="28"/>
        </w:rPr>
        <w:t>(«Кот, петух и лиса», «Кот и лиса», «Кот – серый лоб», «Кот, козел и баран», «Петушок – золотой гребешок», «Кошкин дом», «Кот в сапогах», «Приключение Буратино», «Кошка, которая гуляла сама по себе», «Алиса в стране чудес», «Бременские музыканты», «Дядя Федор, пес и кот».</w:t>
      </w:r>
      <w:proofErr w:type="gramEnd"/>
    </w:p>
    <w:p w:rsidR="00304A77" w:rsidRDefault="00304A77" w:rsidP="00304A77">
      <w:pPr>
        <w:pStyle w:val="a3"/>
        <w:rPr>
          <w:sz w:val="28"/>
          <w:szCs w:val="28"/>
        </w:rPr>
      </w:pPr>
    </w:p>
    <w:p w:rsidR="00304A77" w:rsidRPr="00A33EBE" w:rsidRDefault="00304A77" w:rsidP="00A33EBE">
      <w:pPr>
        <w:pStyle w:val="a3"/>
        <w:jc w:val="center"/>
        <w:rPr>
          <w:b/>
          <w:i/>
          <w:sz w:val="28"/>
          <w:szCs w:val="28"/>
        </w:rPr>
      </w:pPr>
      <w:r w:rsidRPr="00A33EBE">
        <w:rPr>
          <w:b/>
          <w:i/>
          <w:sz w:val="28"/>
          <w:szCs w:val="28"/>
        </w:rPr>
        <w:t>5) Конкурс – буриме «Расскажу я вам про кошку».</w:t>
      </w:r>
    </w:p>
    <w:p w:rsidR="00C31F99" w:rsidRDefault="00C31F99" w:rsidP="00304A77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андам нужно с</w:t>
      </w:r>
      <w:r w:rsidR="00A33EBE">
        <w:rPr>
          <w:sz w:val="28"/>
          <w:szCs w:val="28"/>
        </w:rPr>
        <w:t>очинить стихи на заданную рифму:</w:t>
      </w:r>
    </w:p>
    <w:p w:rsidR="00C31F99" w:rsidRDefault="00C31F99" w:rsidP="00C31F9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шка, окошко, мышка, книжка</w:t>
      </w:r>
      <w:r w:rsidR="00A33EBE">
        <w:rPr>
          <w:sz w:val="28"/>
          <w:szCs w:val="28"/>
        </w:rPr>
        <w:t xml:space="preserve"> </w:t>
      </w:r>
    </w:p>
    <w:p w:rsidR="00C31F99" w:rsidRDefault="00C31F99" w:rsidP="00C31F9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т, бегемот, карниз, пять крыс</w:t>
      </w:r>
    </w:p>
    <w:p w:rsidR="00C31F99" w:rsidRPr="00E62CC8" w:rsidRDefault="00C31F99" w:rsidP="00C31F99">
      <w:pPr>
        <w:pStyle w:val="a3"/>
        <w:rPr>
          <w:sz w:val="28"/>
          <w:szCs w:val="28"/>
        </w:rPr>
      </w:pPr>
    </w:p>
    <w:p w:rsidR="00A33EBE" w:rsidRPr="00A33EBE" w:rsidRDefault="00C31F99" w:rsidP="00A33EBE">
      <w:pPr>
        <w:pStyle w:val="a3"/>
        <w:jc w:val="center"/>
        <w:rPr>
          <w:b/>
          <w:i/>
          <w:sz w:val="28"/>
          <w:szCs w:val="28"/>
        </w:rPr>
      </w:pPr>
      <w:r w:rsidRPr="00A33EBE">
        <w:rPr>
          <w:b/>
          <w:i/>
          <w:sz w:val="28"/>
          <w:szCs w:val="28"/>
        </w:rPr>
        <w:t>6) Конкурс капитанов.</w:t>
      </w:r>
    </w:p>
    <w:p w:rsidR="00E62CC8" w:rsidRDefault="00C31F99" w:rsidP="00C31F9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питаны отвечают на вопросы ведущего:</w:t>
      </w:r>
    </w:p>
    <w:p w:rsidR="00C31F99" w:rsidRDefault="00C31F99" w:rsidP="00C31F9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колько лет живут кошки? </w:t>
      </w:r>
      <w:r w:rsidRPr="004E391B">
        <w:rPr>
          <w:i/>
          <w:sz w:val="28"/>
          <w:szCs w:val="28"/>
        </w:rPr>
        <w:t>(от 12 до 20)</w:t>
      </w:r>
    </w:p>
    <w:p w:rsidR="00C31F99" w:rsidRDefault="00C31F99" w:rsidP="00C31F9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ментарий: В Великобритании самой старой кошкой является кошка Кити, которая прожила 32 года и принесла 218 котят.</w:t>
      </w:r>
    </w:p>
    <w:p w:rsidR="00C31F99" w:rsidRPr="004E391B" w:rsidRDefault="00C31F99" w:rsidP="00C31F99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Чей укус опаснее: собаки, кошки или человека? (</w:t>
      </w:r>
      <w:proofErr w:type="spellStart"/>
      <w:r w:rsidRPr="004E391B">
        <w:rPr>
          <w:i/>
          <w:sz w:val="28"/>
          <w:szCs w:val="28"/>
        </w:rPr>
        <w:t>человека</w:t>
      </w:r>
      <w:proofErr w:type="gramStart"/>
      <w:r w:rsidRPr="004E391B">
        <w:rPr>
          <w:i/>
          <w:sz w:val="28"/>
          <w:szCs w:val="28"/>
        </w:rPr>
        <w:t>,т</w:t>
      </w:r>
      <w:proofErr w:type="gramEnd"/>
      <w:r w:rsidRPr="004E391B">
        <w:rPr>
          <w:i/>
          <w:sz w:val="28"/>
          <w:szCs w:val="28"/>
        </w:rPr>
        <w:t>.к</w:t>
      </w:r>
      <w:proofErr w:type="spellEnd"/>
      <w:r w:rsidRPr="004E391B">
        <w:rPr>
          <w:i/>
          <w:sz w:val="28"/>
          <w:szCs w:val="28"/>
        </w:rPr>
        <w:t>. во рту у человека больше микробов, чем у кошки и собаки)</w:t>
      </w:r>
    </w:p>
    <w:p w:rsidR="00C31F99" w:rsidRPr="004E391B" w:rsidRDefault="00C31F99" w:rsidP="00C31F99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Сколько весит средний кот? (</w:t>
      </w:r>
      <w:r w:rsidRPr="004E391B">
        <w:rPr>
          <w:i/>
          <w:sz w:val="28"/>
          <w:szCs w:val="28"/>
        </w:rPr>
        <w:t>от 2,5 до 5 кг.)</w:t>
      </w:r>
    </w:p>
    <w:p w:rsidR="00C31F99" w:rsidRDefault="00C31F99" w:rsidP="00C31F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ментарий: самым тяжелым котом в мире по книге рекордов Гиннеса считается австралийский кот </w:t>
      </w:r>
      <w:proofErr w:type="spellStart"/>
      <w:r>
        <w:rPr>
          <w:sz w:val="28"/>
          <w:szCs w:val="28"/>
        </w:rPr>
        <w:t>Химми</w:t>
      </w:r>
      <w:proofErr w:type="spellEnd"/>
      <w:r>
        <w:rPr>
          <w:sz w:val="28"/>
          <w:szCs w:val="28"/>
        </w:rPr>
        <w:t xml:space="preserve"> весом в 21 кг и объемом талии 84 см.</w:t>
      </w:r>
    </w:p>
    <w:p w:rsidR="00C31F99" w:rsidRPr="004E391B" w:rsidRDefault="00C31F99" w:rsidP="00C31F9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очему кошка умывается, а собака нет? (собака имеет свой специфический запах, а кошка не должна пахнуть. </w:t>
      </w:r>
      <w:proofErr w:type="gramEnd"/>
      <w:r>
        <w:rPr>
          <w:sz w:val="28"/>
          <w:szCs w:val="28"/>
        </w:rPr>
        <w:t xml:space="preserve">Кошка подкрадывается к добыче, а не изматывает ее долгой беготней, как собака. </w:t>
      </w:r>
      <w:proofErr w:type="gramStart"/>
      <w:r w:rsidRPr="004E391B">
        <w:rPr>
          <w:i/>
          <w:sz w:val="28"/>
          <w:szCs w:val="28"/>
        </w:rPr>
        <w:t>Кошка вынуждена быть чистюлей, чтобы не выдать себя по запаху).</w:t>
      </w:r>
      <w:proofErr w:type="gramEnd"/>
    </w:p>
    <w:p w:rsidR="00C31F99" w:rsidRDefault="00C31F99" w:rsidP="00C31F99">
      <w:pPr>
        <w:pStyle w:val="a3"/>
        <w:rPr>
          <w:sz w:val="28"/>
          <w:szCs w:val="28"/>
        </w:rPr>
      </w:pPr>
    </w:p>
    <w:p w:rsidR="004E391B" w:rsidRDefault="004E391B" w:rsidP="00C31F99">
      <w:pPr>
        <w:pStyle w:val="a3"/>
        <w:rPr>
          <w:sz w:val="28"/>
          <w:szCs w:val="28"/>
        </w:rPr>
      </w:pPr>
    </w:p>
    <w:p w:rsidR="00A33EBE" w:rsidRDefault="00897945" w:rsidP="00A33EBE">
      <w:pPr>
        <w:pStyle w:val="a3"/>
        <w:jc w:val="center"/>
        <w:rPr>
          <w:sz w:val="28"/>
          <w:szCs w:val="28"/>
        </w:rPr>
      </w:pPr>
      <w:r w:rsidRPr="00A33EBE">
        <w:rPr>
          <w:b/>
          <w:i/>
          <w:sz w:val="28"/>
          <w:szCs w:val="28"/>
        </w:rPr>
        <w:t>7) Путешествие в историю</w:t>
      </w:r>
      <w:r>
        <w:rPr>
          <w:sz w:val="28"/>
          <w:szCs w:val="28"/>
        </w:rPr>
        <w:t>.</w:t>
      </w:r>
    </w:p>
    <w:p w:rsidR="00C31F99" w:rsidRDefault="00897945" w:rsidP="00C31F99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чает команда, первой поднявшая сигнальную карточку.</w:t>
      </w:r>
    </w:p>
    <w:p w:rsidR="00897945" w:rsidRDefault="00897945" w:rsidP="00C31F99">
      <w:pPr>
        <w:pStyle w:val="a3"/>
        <w:rPr>
          <w:sz w:val="28"/>
          <w:szCs w:val="28"/>
        </w:rPr>
      </w:pPr>
    </w:p>
    <w:p w:rsidR="00897945" w:rsidRPr="004E391B" w:rsidRDefault="00897945" w:rsidP="0089794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В Египте одна из самых популярных богинь изображалась с кошачьей головой. </w:t>
      </w:r>
      <w:proofErr w:type="gramStart"/>
      <w:r>
        <w:rPr>
          <w:sz w:val="28"/>
          <w:szCs w:val="28"/>
        </w:rPr>
        <w:t xml:space="preserve">Назовите имя этой богини. </w:t>
      </w:r>
      <w:proofErr w:type="gramEnd"/>
      <w:r w:rsidRPr="004E391B">
        <w:rPr>
          <w:i/>
          <w:sz w:val="28"/>
          <w:szCs w:val="28"/>
        </w:rPr>
        <w:t>(</w:t>
      </w:r>
      <w:proofErr w:type="spellStart"/>
      <w:r w:rsidRPr="004E391B">
        <w:rPr>
          <w:i/>
          <w:sz w:val="28"/>
          <w:szCs w:val="28"/>
        </w:rPr>
        <w:t>Бастет</w:t>
      </w:r>
      <w:proofErr w:type="spellEnd"/>
      <w:r w:rsidRPr="004E391B">
        <w:rPr>
          <w:i/>
          <w:sz w:val="28"/>
          <w:szCs w:val="28"/>
        </w:rPr>
        <w:t>)</w:t>
      </w:r>
    </w:p>
    <w:p w:rsidR="00897945" w:rsidRPr="004E391B" w:rsidRDefault="00897945" w:rsidP="0089794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В Голландии среда на второй неделе поста называлась кошачьей. </w:t>
      </w:r>
      <w:proofErr w:type="gramStart"/>
      <w:r>
        <w:rPr>
          <w:sz w:val="28"/>
          <w:szCs w:val="28"/>
        </w:rPr>
        <w:t xml:space="preserve">Почему? </w:t>
      </w:r>
      <w:proofErr w:type="gramEnd"/>
      <w:r w:rsidRPr="004E391B">
        <w:rPr>
          <w:i/>
          <w:sz w:val="28"/>
          <w:szCs w:val="28"/>
        </w:rPr>
        <w:t>(В этот день кошек бросали с высоких башен, считая их исчадием ада).</w:t>
      </w:r>
    </w:p>
    <w:p w:rsidR="00897945" w:rsidRPr="004E391B" w:rsidRDefault="00897945" w:rsidP="0089794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В какой </w:t>
      </w:r>
      <w:proofErr w:type="gramStart"/>
      <w:r>
        <w:rPr>
          <w:sz w:val="28"/>
          <w:szCs w:val="28"/>
        </w:rPr>
        <w:t>стране</w:t>
      </w:r>
      <w:proofErr w:type="gramEnd"/>
      <w:r>
        <w:rPr>
          <w:sz w:val="28"/>
          <w:szCs w:val="28"/>
        </w:rPr>
        <w:t xml:space="preserve"> и на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должность кошки были приняты на государственную службу? </w:t>
      </w:r>
      <w:proofErr w:type="gramStart"/>
      <w:r w:rsidRPr="004E391B">
        <w:rPr>
          <w:i/>
          <w:sz w:val="28"/>
          <w:szCs w:val="28"/>
        </w:rPr>
        <w:t>(В Англии, в Британском музее и на почте.</w:t>
      </w:r>
      <w:proofErr w:type="gramEnd"/>
      <w:r w:rsidRPr="004E391B">
        <w:rPr>
          <w:i/>
          <w:sz w:val="28"/>
          <w:szCs w:val="28"/>
        </w:rPr>
        <w:t xml:space="preserve"> Кошки ловили мышей. </w:t>
      </w:r>
      <w:proofErr w:type="gramStart"/>
      <w:r w:rsidRPr="004E391B">
        <w:rPr>
          <w:i/>
          <w:sz w:val="28"/>
          <w:szCs w:val="28"/>
        </w:rPr>
        <w:t>Была даже униформа для кошек – желтый бант).</w:t>
      </w:r>
      <w:proofErr w:type="gramEnd"/>
    </w:p>
    <w:p w:rsidR="00897945" w:rsidRDefault="00897945" w:rsidP="0089794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к в древние времена относились к кошкам в Египте? </w:t>
      </w:r>
      <w:r w:rsidRPr="004E391B">
        <w:rPr>
          <w:i/>
          <w:sz w:val="28"/>
          <w:szCs w:val="28"/>
        </w:rPr>
        <w:t>(их обожествляли</w:t>
      </w:r>
      <w:r>
        <w:rPr>
          <w:sz w:val="28"/>
          <w:szCs w:val="28"/>
        </w:rPr>
        <w:t>)</w:t>
      </w:r>
    </w:p>
    <w:p w:rsidR="00897945" w:rsidRPr="004E391B" w:rsidRDefault="00897945" w:rsidP="0089794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Веками в Европе кошек замуровывали в стены и фундаменты домов с крысой в зубах. С чем связано это суеверие? </w:t>
      </w:r>
      <w:r w:rsidRPr="004E391B">
        <w:rPr>
          <w:i/>
          <w:sz w:val="28"/>
          <w:szCs w:val="28"/>
        </w:rPr>
        <w:t xml:space="preserve">(кошек замуровывали для отпугивания крыс и другой </w:t>
      </w:r>
      <w:proofErr w:type="gramStart"/>
      <w:r w:rsidRPr="004E391B">
        <w:rPr>
          <w:i/>
          <w:sz w:val="28"/>
          <w:szCs w:val="28"/>
        </w:rPr>
        <w:t>нечисти</w:t>
      </w:r>
      <w:proofErr w:type="gramEnd"/>
      <w:r w:rsidRPr="004E391B">
        <w:rPr>
          <w:i/>
          <w:sz w:val="28"/>
          <w:szCs w:val="28"/>
        </w:rPr>
        <w:t>)</w:t>
      </w:r>
    </w:p>
    <w:p w:rsidR="00897945" w:rsidRPr="004E391B" w:rsidRDefault="00897945" w:rsidP="0089794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очему во время грозы черного кота выкидывали из дома? </w:t>
      </w:r>
      <w:r w:rsidRPr="004E391B">
        <w:rPr>
          <w:i/>
          <w:sz w:val="28"/>
          <w:szCs w:val="28"/>
        </w:rPr>
        <w:t>(считалось, что черные коты притягивают к себе молнию, так как тесно связаны с облаками)</w:t>
      </w:r>
    </w:p>
    <w:p w:rsidR="00A33EBE" w:rsidRDefault="00A33EBE" w:rsidP="004E391B">
      <w:pPr>
        <w:pStyle w:val="a3"/>
        <w:ind w:left="720"/>
        <w:rPr>
          <w:sz w:val="28"/>
          <w:szCs w:val="28"/>
        </w:rPr>
      </w:pPr>
    </w:p>
    <w:p w:rsidR="00A33EBE" w:rsidRDefault="00897945" w:rsidP="00A33EBE">
      <w:pPr>
        <w:pStyle w:val="a3"/>
        <w:jc w:val="center"/>
        <w:rPr>
          <w:sz w:val="28"/>
          <w:szCs w:val="28"/>
        </w:rPr>
      </w:pPr>
      <w:r w:rsidRPr="00A33EBE">
        <w:rPr>
          <w:b/>
          <w:i/>
          <w:sz w:val="28"/>
          <w:szCs w:val="28"/>
        </w:rPr>
        <w:t>8) Конкурс «Кошки – литературные герои».</w:t>
      </w:r>
    </w:p>
    <w:p w:rsidR="00A33EBE" w:rsidRDefault="00897945" w:rsidP="008979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андам нужно определить, из какого </w:t>
      </w:r>
      <w:r w:rsidR="00A33EBE">
        <w:rPr>
          <w:sz w:val="28"/>
          <w:szCs w:val="28"/>
        </w:rPr>
        <w:t>произведения описываемая кошка:</w:t>
      </w:r>
    </w:p>
    <w:p w:rsidR="00897945" w:rsidRDefault="00897945" w:rsidP="0089794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Ехали медведи на велосипеде.</w:t>
      </w:r>
    </w:p>
    <w:p w:rsidR="00897945" w:rsidRPr="00E141A5" w:rsidRDefault="00897945" w:rsidP="00A33EBE">
      <w:pPr>
        <w:pStyle w:val="a3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А за ними кот задом наперед» </w:t>
      </w:r>
      <w:r w:rsidR="00E71545">
        <w:rPr>
          <w:sz w:val="28"/>
          <w:szCs w:val="28"/>
        </w:rPr>
        <w:t xml:space="preserve">    </w:t>
      </w:r>
      <w:r w:rsidRPr="00E141A5">
        <w:rPr>
          <w:i/>
          <w:sz w:val="28"/>
          <w:szCs w:val="28"/>
        </w:rPr>
        <w:t>(Чуковский «</w:t>
      </w:r>
      <w:proofErr w:type="spellStart"/>
      <w:r w:rsidRPr="00E141A5">
        <w:rPr>
          <w:i/>
          <w:sz w:val="28"/>
          <w:szCs w:val="28"/>
        </w:rPr>
        <w:t>Тараканище</w:t>
      </w:r>
      <w:proofErr w:type="spellEnd"/>
      <w:r w:rsidRPr="00E141A5">
        <w:rPr>
          <w:i/>
          <w:sz w:val="28"/>
          <w:szCs w:val="28"/>
        </w:rPr>
        <w:t>»</w:t>
      </w:r>
      <w:r w:rsidR="00A33EBE" w:rsidRPr="00E141A5">
        <w:rPr>
          <w:i/>
          <w:sz w:val="28"/>
          <w:szCs w:val="28"/>
        </w:rPr>
        <w:t>)</w:t>
      </w:r>
    </w:p>
    <w:p w:rsidR="00A33EBE" w:rsidRPr="00A33EBE" w:rsidRDefault="00A33EBE" w:rsidP="00A33EBE">
      <w:pPr>
        <w:pStyle w:val="a3"/>
        <w:ind w:left="720"/>
        <w:rPr>
          <w:b/>
          <w:i/>
          <w:sz w:val="28"/>
          <w:szCs w:val="28"/>
        </w:rPr>
      </w:pPr>
    </w:p>
    <w:p w:rsidR="00897945" w:rsidRDefault="00E71545" w:rsidP="0089794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Слушайте, дети: жила-была кошка на свете,</w:t>
      </w:r>
    </w:p>
    <w:p w:rsidR="00E71545" w:rsidRDefault="00E71545" w:rsidP="00E715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Заморская, ангорская.</w:t>
      </w:r>
    </w:p>
    <w:p w:rsidR="00E71545" w:rsidRDefault="00E71545" w:rsidP="00E715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Жила она не так, как другие кошки, спала не на рогожке,</w:t>
      </w:r>
    </w:p>
    <w:p w:rsidR="00E71545" w:rsidRDefault="00E71545" w:rsidP="00E715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А в уютной спаленке на кроватке маленькой.</w:t>
      </w:r>
    </w:p>
    <w:p w:rsidR="00E71545" w:rsidRPr="00E141A5" w:rsidRDefault="00E71545" w:rsidP="00C31C84">
      <w:pPr>
        <w:pStyle w:val="a3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Укрывалась алым теплым одеялом…»  </w:t>
      </w:r>
      <w:r w:rsidRPr="00E141A5">
        <w:rPr>
          <w:i/>
          <w:sz w:val="28"/>
          <w:szCs w:val="28"/>
        </w:rPr>
        <w:t>(Маршак «Кошкин дом»)</w:t>
      </w:r>
    </w:p>
    <w:p w:rsidR="00A33EBE" w:rsidRDefault="00A33EBE" w:rsidP="00C31C84">
      <w:pPr>
        <w:pStyle w:val="a3"/>
        <w:ind w:left="720"/>
        <w:rPr>
          <w:sz w:val="28"/>
          <w:szCs w:val="28"/>
        </w:rPr>
      </w:pPr>
    </w:p>
    <w:p w:rsidR="00E71545" w:rsidRPr="00E141A5" w:rsidRDefault="00E71545" w:rsidP="00E7154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«Мама даже не думала, что коты такие умные бывают. Она думала, что они только мясо умеют воровать из кастрюль и на крышах кричать. А тут на тебе – не кот, а медсестра!.. Очень он маме понравился. И все делать умеет, и беседовать с ним можно…»   </w:t>
      </w:r>
      <w:r w:rsidRPr="00E141A5">
        <w:rPr>
          <w:sz w:val="28"/>
          <w:szCs w:val="28"/>
        </w:rPr>
        <w:t>(</w:t>
      </w:r>
      <w:r w:rsidRPr="00E141A5">
        <w:rPr>
          <w:i/>
          <w:sz w:val="28"/>
          <w:szCs w:val="28"/>
        </w:rPr>
        <w:t>Э. Успенский «Дядя Федор, пес и кот»</w:t>
      </w:r>
      <w:r w:rsidR="00C31C84" w:rsidRPr="00E141A5">
        <w:rPr>
          <w:i/>
          <w:sz w:val="28"/>
          <w:szCs w:val="28"/>
        </w:rPr>
        <w:t>)</w:t>
      </w:r>
    </w:p>
    <w:p w:rsidR="00A33EBE" w:rsidRDefault="00A33EBE" w:rsidP="00A33EBE">
      <w:pPr>
        <w:pStyle w:val="a3"/>
        <w:ind w:left="720"/>
        <w:rPr>
          <w:sz w:val="28"/>
          <w:szCs w:val="28"/>
        </w:rPr>
      </w:pPr>
    </w:p>
    <w:p w:rsidR="00E71545" w:rsidRPr="00E141A5" w:rsidRDefault="00E71545" w:rsidP="00E71545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«Котенок Васька сидел на полу возле комода и ловил мух. А на комоде, на самом краю, лежала шляпа. И кот Васька увидел, что одна муха села на шляпу. </w:t>
      </w:r>
      <w:proofErr w:type="gramStart"/>
      <w:r>
        <w:rPr>
          <w:sz w:val="28"/>
          <w:szCs w:val="28"/>
        </w:rPr>
        <w:t xml:space="preserve">Он как подпрыгнет – и уцепился когтями за шляпу».  </w:t>
      </w:r>
      <w:proofErr w:type="gramEnd"/>
      <w:r w:rsidRPr="00E141A5">
        <w:rPr>
          <w:i/>
          <w:sz w:val="28"/>
          <w:szCs w:val="28"/>
        </w:rPr>
        <w:t>(Н. Носов «Живая шляпа»)</w:t>
      </w:r>
    </w:p>
    <w:p w:rsidR="00A33EBE" w:rsidRDefault="00A33EBE" w:rsidP="00A33EBE">
      <w:pPr>
        <w:pStyle w:val="a3"/>
        <w:rPr>
          <w:b/>
          <w:i/>
          <w:sz w:val="28"/>
          <w:szCs w:val="28"/>
        </w:rPr>
      </w:pPr>
    </w:p>
    <w:p w:rsidR="004E391B" w:rsidRDefault="004E391B" w:rsidP="00A33EBE">
      <w:pPr>
        <w:pStyle w:val="a3"/>
        <w:rPr>
          <w:b/>
          <w:i/>
          <w:sz w:val="28"/>
          <w:szCs w:val="28"/>
        </w:rPr>
      </w:pPr>
    </w:p>
    <w:p w:rsidR="004E391B" w:rsidRDefault="004E391B" w:rsidP="00A33EBE">
      <w:pPr>
        <w:pStyle w:val="a3"/>
        <w:rPr>
          <w:b/>
          <w:i/>
          <w:sz w:val="28"/>
          <w:szCs w:val="28"/>
        </w:rPr>
      </w:pPr>
    </w:p>
    <w:p w:rsidR="004E391B" w:rsidRPr="00C31C84" w:rsidRDefault="004E391B" w:rsidP="00A33EBE">
      <w:pPr>
        <w:pStyle w:val="a3"/>
        <w:rPr>
          <w:b/>
          <w:i/>
          <w:sz w:val="28"/>
          <w:szCs w:val="28"/>
        </w:rPr>
      </w:pPr>
    </w:p>
    <w:p w:rsidR="00E71545" w:rsidRPr="00E141A5" w:rsidRDefault="00E71545" w:rsidP="00E7154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«Женщина сказала: «Я знала, что я умница, но что я красавица – не знала. Давай заключим договор. </w:t>
      </w:r>
      <w:proofErr w:type="gramStart"/>
      <w:r>
        <w:rPr>
          <w:sz w:val="28"/>
          <w:szCs w:val="28"/>
        </w:rPr>
        <w:t xml:space="preserve">Если я хоть раз похвалю тебя, ты можешь войти в пещеру».   </w:t>
      </w:r>
      <w:proofErr w:type="gramEnd"/>
      <w:r w:rsidRPr="00E141A5">
        <w:rPr>
          <w:i/>
          <w:sz w:val="28"/>
          <w:szCs w:val="28"/>
        </w:rPr>
        <w:t>(Р. Киплинг «Кошка, которая гуляла сама по себе»)</w:t>
      </w:r>
    </w:p>
    <w:p w:rsidR="00A33EBE" w:rsidRPr="00E141A5" w:rsidRDefault="00A33EBE" w:rsidP="00A33EBE">
      <w:pPr>
        <w:pStyle w:val="a3"/>
        <w:rPr>
          <w:sz w:val="28"/>
          <w:szCs w:val="28"/>
        </w:rPr>
      </w:pPr>
    </w:p>
    <w:p w:rsidR="00A33EBE" w:rsidRPr="00E141A5" w:rsidRDefault="00C31C84" w:rsidP="00C31C8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Мы пришли в отчаяние. Мы не знали, как поймать этого рыжего кота. Он обворовывал нас каждую ночь. Он так ловко прятался, что никто из нас его толком не видел</w:t>
      </w:r>
      <w:proofErr w:type="gramStart"/>
      <w:r>
        <w:rPr>
          <w:sz w:val="28"/>
          <w:szCs w:val="28"/>
        </w:rPr>
        <w:t>… Э</w:t>
      </w:r>
      <w:proofErr w:type="gramEnd"/>
      <w:r>
        <w:rPr>
          <w:sz w:val="28"/>
          <w:szCs w:val="28"/>
        </w:rPr>
        <w:t xml:space="preserve">то был кот, потерявший всякую совесть, кот – бродяга и </w:t>
      </w:r>
      <w:bookmarkStart w:id="0" w:name="_GoBack"/>
      <w:bookmarkEnd w:id="0"/>
      <w:r>
        <w:rPr>
          <w:sz w:val="28"/>
          <w:szCs w:val="28"/>
        </w:rPr>
        <w:t xml:space="preserve">бандит. </w:t>
      </w:r>
      <w:proofErr w:type="gramStart"/>
      <w:r>
        <w:rPr>
          <w:sz w:val="28"/>
          <w:szCs w:val="28"/>
        </w:rPr>
        <w:t xml:space="preserve">Звали его за глаза Ворюгой».  </w:t>
      </w:r>
      <w:proofErr w:type="gramEnd"/>
      <w:r w:rsidRPr="00E141A5">
        <w:rPr>
          <w:i/>
          <w:sz w:val="28"/>
          <w:szCs w:val="28"/>
        </w:rPr>
        <w:t>(К. Паустовский «Кот-ворюга»)</w:t>
      </w:r>
    </w:p>
    <w:p w:rsidR="00A33EBE" w:rsidRPr="00E141A5" w:rsidRDefault="00A33EBE" w:rsidP="00C31C84">
      <w:pPr>
        <w:pStyle w:val="a3"/>
        <w:rPr>
          <w:sz w:val="28"/>
          <w:szCs w:val="28"/>
        </w:rPr>
      </w:pPr>
    </w:p>
    <w:p w:rsidR="00C31C84" w:rsidRPr="00C31C84" w:rsidRDefault="00C31C84" w:rsidP="00A33EBE">
      <w:pPr>
        <w:pStyle w:val="a3"/>
        <w:jc w:val="center"/>
        <w:rPr>
          <w:b/>
          <w:i/>
          <w:sz w:val="28"/>
          <w:szCs w:val="28"/>
        </w:rPr>
      </w:pPr>
      <w:r w:rsidRPr="00C31C84">
        <w:rPr>
          <w:b/>
          <w:i/>
          <w:sz w:val="28"/>
          <w:szCs w:val="28"/>
        </w:rPr>
        <w:t>9) Конкурс капитанов.</w:t>
      </w:r>
    </w:p>
    <w:p w:rsidR="00C31C84" w:rsidRDefault="00C31C84" w:rsidP="00C31C84">
      <w:pPr>
        <w:pStyle w:val="a3"/>
        <w:rPr>
          <w:sz w:val="28"/>
          <w:szCs w:val="28"/>
        </w:rPr>
      </w:pPr>
    </w:p>
    <w:p w:rsidR="00C31C84" w:rsidRPr="004E391B" w:rsidRDefault="00C31C84" w:rsidP="00C31C84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Какие уникальные свойства присущи кошке?  </w:t>
      </w:r>
      <w:proofErr w:type="gramEnd"/>
      <w:r w:rsidRPr="004E391B">
        <w:rPr>
          <w:i/>
          <w:sz w:val="28"/>
          <w:szCs w:val="28"/>
        </w:rPr>
        <w:t>(Всегда падает на четыре лапы с любой высоты; легко находит дорогу к своему дому, как бы далеко ее не завезли; кошки своим поведением предсказывают землетрясение, наводнение, извержение вулканов и другие природные катаклизмы).</w:t>
      </w:r>
    </w:p>
    <w:p w:rsidR="00A33EBE" w:rsidRDefault="00A33EBE" w:rsidP="00A33EBE">
      <w:pPr>
        <w:pStyle w:val="a3"/>
        <w:ind w:left="720"/>
        <w:rPr>
          <w:sz w:val="28"/>
          <w:szCs w:val="28"/>
        </w:rPr>
      </w:pPr>
    </w:p>
    <w:p w:rsidR="00C31C84" w:rsidRPr="004E391B" w:rsidRDefault="00C31C84" w:rsidP="00C31C84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Что помогает кошке охотиться?  </w:t>
      </w:r>
      <w:r w:rsidRPr="004E391B">
        <w:rPr>
          <w:i/>
          <w:sz w:val="28"/>
          <w:szCs w:val="28"/>
        </w:rPr>
        <w:t>(Кошка слышит ультразвук – превосходный слух; кошачий глаз видит в темноте на расстоянии до 80 метров – превосходное ночное зрение; редкое чувство осязания в усах и шкуре).</w:t>
      </w:r>
    </w:p>
    <w:p w:rsidR="00C31C84" w:rsidRDefault="00C31C84" w:rsidP="00C31C84">
      <w:pPr>
        <w:pStyle w:val="a3"/>
        <w:rPr>
          <w:sz w:val="28"/>
          <w:szCs w:val="28"/>
        </w:rPr>
      </w:pPr>
    </w:p>
    <w:p w:rsidR="00C31C84" w:rsidRPr="00C31C84" w:rsidRDefault="00C31C84" w:rsidP="00A33EBE">
      <w:pPr>
        <w:pStyle w:val="a3"/>
        <w:jc w:val="center"/>
        <w:rPr>
          <w:b/>
          <w:i/>
          <w:sz w:val="28"/>
          <w:szCs w:val="28"/>
        </w:rPr>
      </w:pPr>
      <w:r w:rsidRPr="00C31C84">
        <w:rPr>
          <w:b/>
          <w:i/>
          <w:sz w:val="28"/>
          <w:szCs w:val="28"/>
        </w:rPr>
        <w:t>10) Конкурс «Лучший эксперт»</w:t>
      </w:r>
    </w:p>
    <w:p w:rsidR="00C31C84" w:rsidRDefault="00C31C84" w:rsidP="00C31C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фотографии определить породу и дать краткое описание.</w:t>
      </w:r>
      <w:r w:rsidR="0087541C">
        <w:rPr>
          <w:sz w:val="28"/>
          <w:szCs w:val="28"/>
        </w:rPr>
        <w:t xml:space="preserve"> </w:t>
      </w:r>
    </w:p>
    <w:p w:rsidR="00A33EBE" w:rsidRDefault="00A33EBE" w:rsidP="00C31C84">
      <w:pPr>
        <w:pStyle w:val="a3"/>
        <w:rPr>
          <w:sz w:val="28"/>
          <w:szCs w:val="28"/>
        </w:rPr>
      </w:pPr>
    </w:p>
    <w:p w:rsidR="00A33EBE" w:rsidRDefault="00A33EBE" w:rsidP="00A33EBE">
      <w:pPr>
        <w:pStyle w:val="a3"/>
        <w:jc w:val="center"/>
        <w:rPr>
          <w:b/>
          <w:i/>
          <w:sz w:val="28"/>
          <w:szCs w:val="28"/>
        </w:rPr>
      </w:pPr>
      <w:r w:rsidRPr="00A33EBE">
        <w:rPr>
          <w:b/>
          <w:i/>
          <w:sz w:val="28"/>
          <w:szCs w:val="28"/>
        </w:rPr>
        <w:t>Приложение 1.</w:t>
      </w:r>
    </w:p>
    <w:p w:rsidR="00A33EBE" w:rsidRDefault="0087541C" w:rsidP="00A33EBE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дует на полосках бумаги изготовить пословицы и разрезать пополам:</w:t>
      </w:r>
    </w:p>
    <w:p w:rsidR="0087541C" w:rsidRDefault="0087541C" w:rsidP="00A33EBE">
      <w:pPr>
        <w:pStyle w:val="a3"/>
        <w:rPr>
          <w:sz w:val="28"/>
          <w:szCs w:val="28"/>
        </w:rPr>
      </w:pP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т из дома -                                               мыши в пляс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та уби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                                                   семь лет удачи не видать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брое слово                                             и кошке приятно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нает кошка,                                               чье мясо съела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шка да баба всегда в избе,                 а мужик да собака всегда на улице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шке – игрушки,                                       мышке – слезки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е все коту масленица -                            настанет и великий пост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шачья лапка мягка,                               да коготок востер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очью                                                            все кошки серы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но пташечка запела,                              как бы кошечка не съела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 мышку                                                      и кошка – зверь</w:t>
      </w:r>
    </w:p>
    <w:p w:rsidR="0087541C" w:rsidRDefault="0087541C" w:rsidP="0087541C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кома</w:t>
      </w:r>
      <w:proofErr w:type="spellEnd"/>
      <w:r>
        <w:rPr>
          <w:sz w:val="28"/>
          <w:szCs w:val="28"/>
        </w:rPr>
        <w:t xml:space="preserve"> кошка до рыбки,                          да в воду лезть не хочет</w:t>
      </w:r>
    </w:p>
    <w:p w:rsidR="0087541C" w:rsidRPr="00A33EBE" w:rsidRDefault="0087541C" w:rsidP="0087541C">
      <w:pPr>
        <w:pStyle w:val="a3"/>
        <w:ind w:left="720"/>
        <w:rPr>
          <w:sz w:val="28"/>
          <w:szCs w:val="28"/>
        </w:rPr>
      </w:pPr>
    </w:p>
    <w:p w:rsidR="00C31C84" w:rsidRPr="00C31C84" w:rsidRDefault="00C31C84" w:rsidP="00C31C84">
      <w:pPr>
        <w:pStyle w:val="a3"/>
        <w:rPr>
          <w:sz w:val="28"/>
          <w:szCs w:val="28"/>
        </w:rPr>
      </w:pPr>
    </w:p>
    <w:p w:rsidR="00897945" w:rsidRDefault="00897945" w:rsidP="00897945">
      <w:pPr>
        <w:pStyle w:val="a3"/>
        <w:ind w:left="720"/>
        <w:rPr>
          <w:sz w:val="28"/>
          <w:szCs w:val="28"/>
        </w:rPr>
      </w:pPr>
    </w:p>
    <w:p w:rsidR="00897945" w:rsidRDefault="00897945" w:rsidP="00897945">
      <w:pPr>
        <w:pStyle w:val="a3"/>
        <w:ind w:left="720"/>
        <w:rPr>
          <w:sz w:val="28"/>
          <w:szCs w:val="28"/>
        </w:rPr>
      </w:pPr>
    </w:p>
    <w:p w:rsidR="00897945" w:rsidRDefault="00897945" w:rsidP="00897945">
      <w:pPr>
        <w:pStyle w:val="a3"/>
        <w:rPr>
          <w:sz w:val="28"/>
          <w:szCs w:val="28"/>
        </w:rPr>
      </w:pPr>
    </w:p>
    <w:p w:rsidR="00C31F99" w:rsidRDefault="00C31F99" w:rsidP="00C31F99">
      <w:pPr>
        <w:pStyle w:val="a3"/>
        <w:rPr>
          <w:sz w:val="28"/>
          <w:szCs w:val="28"/>
        </w:rPr>
      </w:pPr>
    </w:p>
    <w:p w:rsidR="00D20AC2" w:rsidRPr="00D20AC2" w:rsidRDefault="00D20AC2" w:rsidP="00D20AC2">
      <w:pPr>
        <w:pStyle w:val="a3"/>
        <w:ind w:firstLine="426"/>
        <w:rPr>
          <w:sz w:val="28"/>
          <w:szCs w:val="28"/>
        </w:rPr>
      </w:pPr>
    </w:p>
    <w:sectPr w:rsidR="00D20AC2" w:rsidRPr="00D20AC2" w:rsidSect="00D20A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13C"/>
    <w:multiLevelType w:val="hybridMultilevel"/>
    <w:tmpl w:val="0816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42"/>
    <w:multiLevelType w:val="hybridMultilevel"/>
    <w:tmpl w:val="18FA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5850"/>
    <w:multiLevelType w:val="hybridMultilevel"/>
    <w:tmpl w:val="AD1E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39E5"/>
    <w:multiLevelType w:val="hybridMultilevel"/>
    <w:tmpl w:val="0A526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343131"/>
    <w:multiLevelType w:val="hybridMultilevel"/>
    <w:tmpl w:val="D52C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67F5"/>
    <w:multiLevelType w:val="hybridMultilevel"/>
    <w:tmpl w:val="3752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23CEA"/>
    <w:multiLevelType w:val="hybridMultilevel"/>
    <w:tmpl w:val="56B24512"/>
    <w:lvl w:ilvl="0" w:tplc="1FAA26DE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DE3E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0B22CE0"/>
    <w:multiLevelType w:val="hybridMultilevel"/>
    <w:tmpl w:val="863C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C2"/>
    <w:rsid w:val="00061E82"/>
    <w:rsid w:val="00304A77"/>
    <w:rsid w:val="00370044"/>
    <w:rsid w:val="004E391B"/>
    <w:rsid w:val="00723381"/>
    <w:rsid w:val="0087541C"/>
    <w:rsid w:val="00897945"/>
    <w:rsid w:val="00955269"/>
    <w:rsid w:val="00A33EBE"/>
    <w:rsid w:val="00C31C84"/>
    <w:rsid w:val="00C31F99"/>
    <w:rsid w:val="00D20AC2"/>
    <w:rsid w:val="00E141A5"/>
    <w:rsid w:val="00E62CC8"/>
    <w:rsid w:val="00E7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A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3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A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3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A8A4-3DE3-4136-BBB2-C50137E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фанасьева</cp:lastModifiedBy>
  <cp:revision>2</cp:revision>
  <dcterms:created xsi:type="dcterms:W3CDTF">2012-10-11T08:48:00Z</dcterms:created>
  <dcterms:modified xsi:type="dcterms:W3CDTF">2012-10-11T08:48:00Z</dcterms:modified>
</cp:coreProperties>
</file>